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32234" w14:textId="09E9E294" w:rsidR="00685997" w:rsidRPr="00685997" w:rsidRDefault="009526CF" w:rsidP="00057A9B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6FBAFD" wp14:editId="1C66F8AB">
            <wp:simplePos x="0" y="0"/>
            <wp:positionH relativeFrom="margin">
              <wp:posOffset>1322070</wp:posOffset>
            </wp:positionH>
            <wp:positionV relativeFrom="margin">
              <wp:posOffset>-1756410</wp:posOffset>
            </wp:positionV>
            <wp:extent cx="7004685" cy="10111740"/>
            <wp:effectExtent l="1562100" t="0" r="1529715" b="0"/>
            <wp:wrapSquare wrapText="bothSides"/>
            <wp:docPr id="2" name="Рисунок 2" descr="C:\Users\Асер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2572" r="3921"/>
                    <a:stretch/>
                  </pic:blipFill>
                  <pic:spPr bwMode="auto">
                    <a:xfrm rot="5400000">
                      <a:off x="0" y="0"/>
                      <a:ext cx="7004685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58D7" w14:textId="77777777" w:rsidR="00222AF9" w:rsidRPr="00222AF9" w:rsidRDefault="00222AF9" w:rsidP="00222AF9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F9">
        <w:rPr>
          <w:rFonts w:ascii="Times New Roman" w:hAnsi="Times New Roman" w:cs="Times New Roman"/>
          <w:b/>
          <w:sz w:val="28"/>
          <w:szCs w:val="28"/>
        </w:rPr>
        <w:lastRenderedPageBreak/>
        <w:t>I. Организационно-метод</w:t>
      </w:r>
      <w:bookmarkStart w:id="0" w:name="_GoBack"/>
      <w:bookmarkEnd w:id="0"/>
      <w:r w:rsidRPr="00222AF9">
        <w:rPr>
          <w:rFonts w:ascii="Times New Roman" w:hAnsi="Times New Roman" w:cs="Times New Roman"/>
          <w:b/>
          <w:sz w:val="28"/>
          <w:szCs w:val="28"/>
        </w:rPr>
        <w:t>ическая работа</w:t>
      </w:r>
    </w:p>
    <w:p w14:paraId="2CA41A21" w14:textId="57E1143F" w:rsidR="00222AF9" w:rsidRPr="00222AF9" w:rsidRDefault="00222AF9" w:rsidP="00222AF9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F9">
        <w:rPr>
          <w:rFonts w:ascii="Times New Roman" w:hAnsi="Times New Roman" w:cs="Times New Roman"/>
          <w:b/>
          <w:sz w:val="24"/>
          <w:szCs w:val="24"/>
        </w:rPr>
        <w:t xml:space="preserve">1.1. Районные методические </w:t>
      </w:r>
      <w:r>
        <w:rPr>
          <w:rFonts w:ascii="Times New Roman" w:hAnsi="Times New Roman" w:cs="Times New Roman"/>
          <w:b/>
          <w:sz w:val="24"/>
          <w:szCs w:val="24"/>
        </w:rPr>
        <w:t>дни и объединения, педагогические советы</w:t>
      </w:r>
    </w:p>
    <w:p w14:paraId="66FF54C9" w14:textId="77777777" w:rsidR="00222AF9" w:rsidRPr="00222AF9" w:rsidRDefault="00222AF9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9"/>
        <w:gridCol w:w="1551"/>
        <w:gridCol w:w="5668"/>
        <w:gridCol w:w="2272"/>
        <w:gridCol w:w="2126"/>
        <w:gridCol w:w="3257"/>
      </w:tblGrid>
      <w:tr w:rsidR="00222AF9" w:rsidRPr="00222AF9" w14:paraId="314E5452" w14:textId="77777777" w:rsidTr="00222AF9">
        <w:trPr>
          <w:jc w:val="center"/>
        </w:trPr>
        <w:tc>
          <w:tcPr>
            <w:tcW w:w="187" w:type="pct"/>
            <w:shd w:val="clear" w:color="auto" w:fill="FFFFFF" w:themeFill="background1"/>
          </w:tcPr>
          <w:p w14:paraId="1A11CE1C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" w:type="pct"/>
            <w:shd w:val="clear" w:color="auto" w:fill="FFFFFF" w:themeFill="background1"/>
          </w:tcPr>
          <w:p w14:paraId="381CC7A3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3238C49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34" w:type="pct"/>
            <w:shd w:val="clear" w:color="auto" w:fill="FFFFFF" w:themeFill="background1"/>
          </w:tcPr>
          <w:p w14:paraId="45C99EB7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5" w:type="pct"/>
            <w:shd w:val="clear" w:color="auto" w:fill="FFFFFF" w:themeFill="background1"/>
          </w:tcPr>
          <w:p w14:paraId="62DAB648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14:paraId="7B8FE642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4" w:type="pct"/>
            <w:shd w:val="clear" w:color="auto" w:fill="FFFFFF" w:themeFill="background1"/>
          </w:tcPr>
          <w:p w14:paraId="5A8166B7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22AF9" w:rsidRPr="00222AF9" w14:paraId="1E7DB679" w14:textId="77777777" w:rsidTr="00222AF9">
        <w:trPr>
          <w:trHeight w:val="963"/>
          <w:jc w:val="center"/>
        </w:trPr>
        <w:tc>
          <w:tcPr>
            <w:tcW w:w="187" w:type="pct"/>
            <w:shd w:val="clear" w:color="auto" w:fill="FFFFFF" w:themeFill="background1"/>
          </w:tcPr>
          <w:p w14:paraId="25059F76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3C34B41" w14:textId="0C8804F9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pct"/>
            <w:shd w:val="clear" w:color="auto" w:fill="FFFFFF" w:themeFill="background1"/>
          </w:tcPr>
          <w:p w14:paraId="4795E441" w14:textId="73FE5CC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тратегия развития дополнительного образования Тоцкого района: перспективы реализации»</w:t>
            </w:r>
          </w:p>
        </w:tc>
        <w:tc>
          <w:tcPr>
            <w:tcW w:w="735" w:type="pct"/>
            <w:shd w:val="clear" w:color="auto" w:fill="FFFFFF" w:themeFill="background1"/>
          </w:tcPr>
          <w:p w14:paraId="5C626622" w14:textId="2BC32A89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14:paraId="45F4FBFF" w14:textId="7570CB34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руководители структурных подразделений, методисты, 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ветники по воспитанию, 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627430B7" w14:textId="200650F4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структурных подразделений, методисты МАУДО «ДДТ»</w:t>
            </w:r>
          </w:p>
        </w:tc>
      </w:tr>
      <w:tr w:rsidR="00222AF9" w:rsidRPr="00222AF9" w14:paraId="70EDAFC4" w14:textId="77777777" w:rsidTr="00222AF9">
        <w:trPr>
          <w:trHeight w:val="963"/>
          <w:jc w:val="center"/>
        </w:trPr>
        <w:tc>
          <w:tcPr>
            <w:tcW w:w="187" w:type="pct"/>
            <w:shd w:val="clear" w:color="auto" w:fill="FFFFFF" w:themeFill="background1"/>
          </w:tcPr>
          <w:p w14:paraId="75548FF6" w14:textId="2D6F7575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823D717" w14:textId="5A1D095D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pct"/>
            <w:shd w:val="clear" w:color="auto" w:fill="FFFFFF" w:themeFill="background1"/>
          </w:tcPr>
          <w:p w14:paraId="21FF579D" w14:textId="2992C726" w:rsidR="00222AF9" w:rsidRPr="00222AF9" w:rsidRDefault="00222AF9" w:rsidP="00AE3B04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«Планирование и организация образовательного процесса </w:t>
            </w:r>
            <w:r w:rsidR="00AE3B04">
              <w:rPr>
                <w:rFonts w:ascii="Times New Roman" w:hAnsi="Times New Roman" w:cs="Times New Roman"/>
                <w:sz w:val="24"/>
                <w:szCs w:val="24"/>
              </w:rPr>
              <w:t>в творческих объединениях художественной и технической направленностей»</w:t>
            </w:r>
          </w:p>
        </w:tc>
        <w:tc>
          <w:tcPr>
            <w:tcW w:w="735" w:type="pct"/>
            <w:shd w:val="clear" w:color="auto" w:fill="FFFFFF" w:themeFill="background1"/>
          </w:tcPr>
          <w:p w14:paraId="5BD0D5BC" w14:textId="77F2E4DC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14:paraId="75A473DF" w14:textId="29A50106" w:rsidR="00222AF9" w:rsidRPr="00222AF9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40FE2567" w14:textId="5A9EB5C7" w:rsidR="00222AF9" w:rsidRPr="00222AF9" w:rsidRDefault="00AE3B04" w:rsidP="00AE3B04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и технической </w:t>
            </w:r>
            <w:r w:rsidRPr="00AE3B04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22AF9" w:rsidRPr="00222AF9" w14:paraId="0B8845D7" w14:textId="77777777" w:rsidTr="00222AF9">
        <w:trPr>
          <w:trHeight w:val="274"/>
          <w:jc w:val="center"/>
        </w:trPr>
        <w:tc>
          <w:tcPr>
            <w:tcW w:w="187" w:type="pct"/>
            <w:shd w:val="clear" w:color="auto" w:fill="FFFFFF" w:themeFill="background1"/>
          </w:tcPr>
          <w:p w14:paraId="57CDF933" w14:textId="389378A4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3DE110A" w14:textId="302E96CC" w:rsidR="00222AF9" w:rsidRPr="00222AF9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22AF9" w:rsidRPr="0022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pct"/>
            <w:shd w:val="clear" w:color="auto" w:fill="FFFFFF" w:themeFill="background1"/>
          </w:tcPr>
          <w:p w14:paraId="06A2C9FC" w14:textId="2F1D82A4" w:rsidR="00222AF9" w:rsidRPr="00222AF9" w:rsidRDefault="00AE3B04" w:rsidP="00AE3B04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о-гуманитарной направленности </w:t>
            </w:r>
            <w:r w:rsidRPr="00AE3B0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я педагога дополнительного образования, мониторинг и учёт деятельности волонтерских отрядов, школьных медиацентров, ученических самоуправлений, детских общественных организаций и юных инспекторов дорожного движения в школе</w:t>
            </w:r>
            <w:r w:rsidRPr="00AE3B0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735" w:type="pct"/>
            <w:shd w:val="clear" w:color="auto" w:fill="FFFFFF" w:themeFill="background1"/>
          </w:tcPr>
          <w:p w14:paraId="2E2B6997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14:paraId="527EA3AA" w14:textId="77777777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5F599A7B" w14:textId="1A29A852" w:rsidR="00222AF9" w:rsidRPr="00222AF9" w:rsidRDefault="00222AF9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AE3B04" w:rsidRPr="00222AF9" w14:paraId="399E5293" w14:textId="77777777" w:rsidTr="00222AF9">
        <w:trPr>
          <w:trHeight w:val="274"/>
          <w:jc w:val="center"/>
        </w:trPr>
        <w:tc>
          <w:tcPr>
            <w:tcW w:w="187" w:type="pct"/>
            <w:shd w:val="clear" w:color="auto" w:fill="FFFFFF" w:themeFill="background1"/>
          </w:tcPr>
          <w:p w14:paraId="37410943" w14:textId="09D2A374" w:rsidR="00AE3B04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50D1C4A" w14:textId="70D548A4" w:rsidR="00AE3B04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pct"/>
            <w:shd w:val="clear" w:color="auto" w:fill="FFFFFF" w:themeFill="background1"/>
          </w:tcPr>
          <w:p w14:paraId="730331A0" w14:textId="27022212" w:rsidR="00AE3B04" w:rsidRPr="00AE3B04" w:rsidRDefault="00AE3B04" w:rsidP="00AE3B04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B04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объедин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едателей первичных отделений «Движение первых», советников по воспитательной работе и взаимодействию с ДОО</w:t>
            </w:r>
          </w:p>
        </w:tc>
        <w:tc>
          <w:tcPr>
            <w:tcW w:w="735" w:type="pct"/>
            <w:shd w:val="clear" w:color="auto" w:fill="FFFFFF" w:themeFill="background1"/>
          </w:tcPr>
          <w:p w14:paraId="5C93B2CC" w14:textId="7C7849FD" w:rsidR="00AE3B04" w:rsidRPr="00222AF9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F9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14:paraId="293F16B3" w14:textId="2B26B93D" w:rsidR="00AE3B04" w:rsidRPr="00222AF9" w:rsidRDefault="00AE3B04" w:rsidP="00222AF9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тельной работе ОО район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74569BA7" w14:textId="2D96B88C" w:rsidR="00AE3B04" w:rsidRPr="00222AF9" w:rsidRDefault="00AE3B04" w:rsidP="00AE3B04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советников по воспитанию</w:t>
            </w:r>
          </w:p>
        </w:tc>
      </w:tr>
    </w:tbl>
    <w:p w14:paraId="0A32AF2D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EF2CF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5C9CA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B1502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1EAA2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31AD4" w14:textId="77777777" w:rsidR="00AE3B04" w:rsidRDefault="00AE3B04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A72E1" w14:textId="77777777" w:rsidR="006277D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3F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6277D0" w:rsidRPr="00AE0D3F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0B420337" w14:textId="5B1E2442" w:rsidR="003E4BF5" w:rsidRPr="003E4BF5" w:rsidRDefault="003C6F5E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3F">
        <w:rPr>
          <w:rFonts w:ascii="Times New Roman" w:hAnsi="Times New Roman" w:cs="Times New Roman"/>
          <w:b/>
          <w:sz w:val="24"/>
          <w:szCs w:val="24"/>
        </w:rPr>
        <w:t>2.</w:t>
      </w:r>
      <w:r w:rsidR="00AE3B04">
        <w:rPr>
          <w:rFonts w:ascii="Times New Roman" w:hAnsi="Times New Roman" w:cs="Times New Roman"/>
          <w:b/>
          <w:sz w:val="24"/>
          <w:szCs w:val="24"/>
        </w:rPr>
        <w:t>1</w:t>
      </w:r>
      <w:r w:rsidRPr="00AE0D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B9322D" w:rsidRPr="003E4BF5">
        <w:rPr>
          <w:rFonts w:ascii="Times New Roman" w:hAnsi="Times New Roman" w:cs="Times New Roman"/>
          <w:b/>
          <w:sz w:val="24"/>
          <w:szCs w:val="24"/>
        </w:rPr>
        <w:t xml:space="preserve">фестивалей, акций,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проектов, </w:t>
      </w:r>
      <w:r w:rsidR="00B9322D">
        <w:rPr>
          <w:rFonts w:ascii="Times New Roman" w:hAnsi="Times New Roman" w:cs="Times New Roman"/>
          <w:b/>
          <w:sz w:val="24"/>
          <w:szCs w:val="24"/>
        </w:rPr>
        <w:t>профильных смен, дней единых действий</w:t>
      </w:r>
    </w:p>
    <w:p w14:paraId="7E81FEB6" w14:textId="77777777" w:rsidR="003E4BF5" w:rsidRPr="003E4BF5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E306FD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418"/>
        <w:gridCol w:w="1559"/>
        <w:gridCol w:w="1559"/>
        <w:gridCol w:w="1843"/>
        <w:gridCol w:w="3119"/>
      </w:tblGrid>
      <w:tr w:rsidR="003C6F5E" w:rsidRPr="003E4BF5" w14:paraId="00536E65" w14:textId="77777777" w:rsidTr="00E306FD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3931808" w14:textId="234562FE" w:rsidR="006277D0" w:rsidRPr="003E4BF5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FFFFFF" w:themeFill="background1"/>
          </w:tcPr>
          <w:p w14:paraId="1D0DDFB9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84C7681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59" w:type="dxa"/>
            <w:shd w:val="clear" w:color="auto" w:fill="FFFFFF" w:themeFill="background1"/>
          </w:tcPr>
          <w:p w14:paraId="686AF27A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69E51453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449A479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8377425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  <w:shd w:val="clear" w:color="auto" w:fill="FFFFFF" w:themeFill="background1"/>
          </w:tcPr>
          <w:p w14:paraId="326FA681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AE3B04" w:rsidRPr="003E4BF5" w14:paraId="34B8C1CC" w14:textId="77777777" w:rsidTr="00E306FD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01575DB6" w14:textId="1EDDA2F0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2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0FB2B99B" w14:textId="327E4043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конкурса детских и юношеских театральных коллективов «</w:t>
            </w:r>
            <w:proofErr w:type="gram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осень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6872269" w14:textId="6F91CD6D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93FF6D8" w14:textId="00D6F9B4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45ED6C6C" w14:textId="01033BBB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0654EAA" w14:textId="3902C3F9" w:rsidR="00AE3B04" w:rsidRPr="00EC2396" w:rsidRDefault="00AE3B04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87AB06" w14:textId="359BF5B8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AE3B04" w:rsidRPr="003E4BF5" w14:paraId="1A25DF67" w14:textId="77777777" w:rsidTr="00E306FD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18B5094A" w14:textId="67166957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2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74321A98" w14:textId="7BDFCA86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Фестиваля Приволжского федерального округа «Театральное Приволжь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1333AB2" w14:textId="0EC65C14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F93B5" w14:textId="73DF1199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EB266D0" w14:textId="239BF3D7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3D1F0E28" w14:textId="0C31D8A8" w:rsidR="00AE3B04" w:rsidRPr="00EC2396" w:rsidRDefault="00AE3B04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6EF124" w14:textId="1D5BB4CF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AE3B04" w:rsidRPr="003E4BF5" w14:paraId="13956496" w14:textId="77777777" w:rsidTr="00E306F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77777777" w:rsidR="00AE3B04" w:rsidRPr="003E4BF5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4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66AA46D5" w14:textId="0567DD13" w:rsidR="00AE3B04" w:rsidRPr="00841DA2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чтецов «Живая Классик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D6C51DD" w14:textId="0D308812" w:rsidR="00AE3B04" w:rsidRPr="00841DA2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2F8D681F" w14:textId="60CABB6F" w:rsidR="00AE3B04" w:rsidRPr="00841DA2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0491F" w14:textId="06EE2A9B" w:rsidR="00AE3B04" w:rsidRPr="00841DA2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5D621EA0" w14:textId="66111E97" w:rsidR="00AE3B04" w:rsidRPr="00841DA2" w:rsidRDefault="00AE3B04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3DBD57" w14:textId="65ABC817" w:rsidR="00AE3B04" w:rsidRPr="00841DA2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946DBE" w:rsidRPr="003E4BF5" w14:paraId="2CF90D3C" w14:textId="77777777" w:rsidTr="00E306F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D5EF05B" w14:textId="697D7EE0" w:rsidR="00946DBE" w:rsidRPr="00841DA2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2E378F14" w14:textId="08136F99" w:rsidR="00946DBE" w:rsidRPr="00866BB9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го и юношеского творчества «Звезда спасения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478B8B3" w14:textId="6CACF03C" w:rsidR="00946DBE" w:rsidRPr="00866BB9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46527AFA" w14:textId="41891BB8" w:rsidR="00946DBE" w:rsidRPr="00866BB9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65449B64" w14:textId="43F9274D" w:rsidR="00946DBE" w:rsidRPr="00866BB9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140A2B9D" w14:textId="33E030D1" w:rsidR="00946DBE" w:rsidRPr="00866BB9" w:rsidRDefault="00946DBE" w:rsidP="00946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37E92B" w14:textId="3ABD843D" w:rsidR="00946DBE" w:rsidRPr="00866BB9" w:rsidRDefault="00946DB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A03D3D" w:rsidRPr="003E4BF5" w14:paraId="5B434056" w14:textId="77777777" w:rsidTr="00E306F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5516783E" w14:textId="53C08F80" w:rsidR="00A03D3D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5A0FBDC9" w14:textId="2BCBCD03" w:rsidR="00A03D3D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-фестиваля хоровых коллективов педагогических работников образовательных организаций «Виват, педагог!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8F0AB00" w14:textId="4484A8C8" w:rsidR="00A03D3D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CF6D1" w14:textId="304BDF71" w:rsidR="00A03D3D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58545" w14:textId="69C7C345" w:rsidR="00A03D3D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6C067DA2" w14:textId="2F9B2A60" w:rsidR="00A03D3D" w:rsidRPr="00866BB9" w:rsidRDefault="00A03D3D" w:rsidP="00946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0E9A53" w14:textId="33B9C07B" w:rsidR="00A03D3D" w:rsidRPr="00866BB9" w:rsidRDefault="00A03D3D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3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A03D3D" w:rsidRPr="003E4BF5" w14:paraId="0CD20D4B" w14:textId="77777777" w:rsidTr="00E306F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568B08C" w14:textId="1D4DFCD7" w:rsid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6C49B4F6" w14:textId="046E15D4" w:rsid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дународного конкурса детского творчества «Красота Божьего мир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2B033DB" w14:textId="0E481812" w:rsid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CC24761" w14:textId="7ED02AE6" w:rsid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92083" w14:textId="130ABAE2" w:rsid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13E58" w14:textId="67467173" w:rsidR="00A03D3D" w:rsidRDefault="00A03D3D" w:rsidP="00A03D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E1A05F" w14:textId="147B282A" w:rsidR="00A03D3D" w:rsidRPr="00A03D3D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91D2C" w:rsidRPr="00091D2C" w14:paraId="57A07CF9" w14:textId="77777777" w:rsidTr="00E306FD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3530F27C" w14:textId="58612853" w:rsidR="00A03D3D" w:rsidRPr="00091D2C" w:rsidRDefault="00185DA8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31D35A3C" w14:textId="4758E8F4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нан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4398BD0" w14:textId="13FE722D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EB56022" w14:textId="6E6165EB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F35F3B0" w14:textId="0DC96489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23D259D1" w14:textId="0103EAE7" w:rsidR="00A03D3D" w:rsidRPr="00091D2C" w:rsidRDefault="00A03D3D" w:rsidP="00A03D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119" w:type="dxa"/>
            <w:shd w:val="clear" w:color="auto" w:fill="FFFFFF" w:themeFill="background1"/>
          </w:tcPr>
          <w:p w14:paraId="57CC6737" w14:textId="4580A55F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91D2C" w:rsidRPr="00091D2C" w14:paraId="43BD1738" w14:textId="77777777" w:rsidTr="00E306FD">
        <w:trPr>
          <w:trHeight w:val="281"/>
        </w:trPr>
        <w:tc>
          <w:tcPr>
            <w:tcW w:w="675" w:type="dxa"/>
            <w:shd w:val="clear" w:color="auto" w:fill="FFFFFF" w:themeFill="background1"/>
          </w:tcPr>
          <w:p w14:paraId="3B841BC0" w14:textId="2D81327F" w:rsidR="00A03D3D" w:rsidRPr="00091D2C" w:rsidRDefault="00185DA8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5629776E" w14:textId="2A2B8B83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FD79945" w14:textId="3B77681D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FAB87" w14:textId="6C130048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2304547A" w14:textId="5902A712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78299E83" w14:textId="2FC3F798" w:rsidR="00A03D3D" w:rsidRPr="00091D2C" w:rsidRDefault="00A03D3D" w:rsidP="00A03D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B311C1" w14:textId="349505DC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7A9D2502" w14:textId="77777777" w:rsidTr="00E306FD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1394E8A9" w14:textId="17D2B22C" w:rsidR="00A03D3D" w:rsidRPr="00091D2C" w:rsidRDefault="00185DA8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14:paraId="52AE6A71" w14:textId="288B0B15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сочинений «Я мечтаю о профессии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8366318" w14:textId="01131345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298454BB" w14:textId="77F1B3AF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4B34893" w14:textId="742C16DD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7CF4038B" w14:textId="7FC55E03" w:rsidR="00A03D3D" w:rsidRPr="00091D2C" w:rsidRDefault="00A03D3D" w:rsidP="00A03D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838EB06" w14:textId="1A49AE79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3821A0FA" w14:textId="77777777" w:rsidTr="00E306FD">
        <w:trPr>
          <w:trHeight w:val="984"/>
        </w:trPr>
        <w:tc>
          <w:tcPr>
            <w:tcW w:w="675" w:type="dxa"/>
            <w:shd w:val="clear" w:color="auto" w:fill="FFFFFF" w:themeFill="background1"/>
          </w:tcPr>
          <w:p w14:paraId="7025B071" w14:textId="609E6492" w:rsidR="00A03D3D" w:rsidRPr="00091D2C" w:rsidRDefault="00A03D3D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70EED044" w14:textId="669CF7B5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рисунков «Моя будущая профессия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4B8AC3A" w14:textId="2612478E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0BB3F9BA" w14:textId="5EF23406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2800115" w14:textId="24E6E54A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53B6320F" w14:textId="47775A30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FAB4278" w14:textId="49DE8D56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185A593B" w14:textId="77777777" w:rsidTr="00E306FD">
        <w:trPr>
          <w:trHeight w:val="858"/>
        </w:trPr>
        <w:tc>
          <w:tcPr>
            <w:tcW w:w="675" w:type="dxa"/>
            <w:shd w:val="clear" w:color="auto" w:fill="FFFFFF" w:themeFill="background1"/>
          </w:tcPr>
          <w:p w14:paraId="7D29772D" w14:textId="062B6454" w:rsidR="00A03D3D" w:rsidRPr="00091D2C" w:rsidRDefault="00A03D3D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3ACDE9D1" w14:textId="587FF627" w:rsidR="00A03D3D" w:rsidRPr="00091D2C" w:rsidRDefault="00091D2C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</w:t>
            </w:r>
            <w:r w:rsidRPr="00091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88FC322" w14:textId="084F255E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0E3D986A" w14:textId="38485828" w:rsidR="00A03D3D" w:rsidRPr="00091D2C" w:rsidRDefault="00091D2C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6C0CE2A9" w14:textId="75996BD2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5606A86" w14:textId="01DBF67D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EE37DB5" w14:textId="03B3187B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4F00ED93" w14:textId="77777777" w:rsidTr="00E306FD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5D1DE30E" w14:textId="3185664A" w:rsidR="00A03D3D" w:rsidRPr="00091D2C" w:rsidRDefault="00091D2C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E9C79E2" w14:textId="1BE9B266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ов ЮИД «Неделя безопасности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3FCBF39" w14:textId="5D7AB6FD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0CBAC" w14:textId="47CAF920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D2306C" w14:textId="10DB9A84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3C9855C9" w14:textId="09D15794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B1FD37B" w14:textId="5019442F" w:rsidR="00A03D3D" w:rsidRPr="00091D2C" w:rsidRDefault="00A03D3D" w:rsidP="00A03D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57532E2A" w14:textId="77777777" w:rsidTr="00E306FD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58D61A14" w14:textId="793808DC" w:rsidR="00091D2C" w:rsidRDefault="00091D2C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28B35AC4" w14:textId="71E95CBE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на лучшее знание государственных символов России и символики Оренбургской области «И гордо реет флаг державный»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ADE175" w14:textId="2097E60D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40AEE739" w14:textId="7E615277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0E94582" w14:textId="76A5A5F3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601C50DC" w14:textId="725AAA84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956F073" w14:textId="1B4C8D61" w:rsidR="00091D2C" w:rsidRPr="00091D2C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D2C" w:rsidRPr="00091D2C" w14:paraId="6F6688CC" w14:textId="77777777" w:rsidTr="00E306FD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791083A2" w14:textId="4C9E29DC" w:rsidR="00091D2C" w:rsidRPr="00972FC6" w:rsidRDefault="00091D2C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0996E361" w14:textId="3014CF19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DA7B9" w14:textId="73BA7C5F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473859D8" w14:textId="0B90C164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B9433" w14:textId="00C93E7D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1DD1557A" w14:textId="123F9F71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C8E0D9" w14:textId="4C414FEF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91D2C" w:rsidRPr="00972FC6" w14:paraId="2EF1E954" w14:textId="77777777" w:rsidTr="00E306F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EE368F9" w14:textId="4C00203C" w:rsidR="00091D2C" w:rsidRPr="00972FC6" w:rsidRDefault="00091D2C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653EEE3F" w14:textId="0FDDB29B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смотра-конкурса музеев образовательных организац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A46E644" w14:textId="3F9B2552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4CFC9073" w14:textId="3DA705A0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103E6C23" w14:textId="08672512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5C744D2" w14:textId="144178AE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8A7F86B" w14:textId="7D97E381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91D2C" w:rsidRPr="00972FC6" w14:paraId="18653521" w14:textId="77777777" w:rsidTr="00E306F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87BEC3" w14:textId="545E3263" w:rsidR="00091D2C" w:rsidRPr="00972FC6" w:rsidRDefault="00091D2C" w:rsidP="00185D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75AE1AA0" w14:textId="1B42B790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этапа Всероссийского конкурса исследовательских работ учащихся им. Д.И. Менделее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3405985" w14:textId="392AB273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</w:tcPr>
          <w:p w14:paraId="46B724A6" w14:textId="2322966F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FFFFFF" w:themeFill="background1"/>
          </w:tcPr>
          <w:p w14:paraId="7B05CC44" w14:textId="1C241681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3" w:type="dxa"/>
            <w:shd w:val="clear" w:color="auto" w:fill="FFFFFF" w:themeFill="background1"/>
          </w:tcPr>
          <w:p w14:paraId="287A5659" w14:textId="625411AA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4F61BB" w14:textId="20850A7E" w:rsidR="00091D2C" w:rsidRPr="00972FC6" w:rsidRDefault="00091D2C" w:rsidP="00091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C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00F1E018" w14:textId="77777777" w:rsidR="00EE19B6" w:rsidRPr="00E306FD" w:rsidRDefault="00EE19B6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1C49" w14:textId="541FC84D" w:rsidR="003E4BF5" w:rsidRPr="00946DBE" w:rsidRDefault="003E4BF5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BE">
        <w:rPr>
          <w:rFonts w:ascii="Times New Roman" w:hAnsi="Times New Roman" w:cs="Times New Roman"/>
          <w:b/>
          <w:sz w:val="24"/>
          <w:szCs w:val="24"/>
        </w:rPr>
        <w:t>2.</w:t>
      </w:r>
      <w:r w:rsidR="00B9322D" w:rsidRPr="00946DBE">
        <w:rPr>
          <w:rFonts w:ascii="Times New Roman" w:hAnsi="Times New Roman" w:cs="Times New Roman"/>
          <w:b/>
          <w:sz w:val="24"/>
          <w:szCs w:val="24"/>
        </w:rPr>
        <w:t>2</w:t>
      </w:r>
      <w:r w:rsidRPr="00946DBE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946DBE">
        <w:rPr>
          <w:rFonts w:ascii="Times New Roman" w:hAnsi="Times New Roman" w:cs="Times New Roman"/>
          <w:b/>
          <w:sz w:val="24"/>
          <w:szCs w:val="24"/>
        </w:rPr>
        <w:t>А</w:t>
      </w:r>
      <w:r w:rsidRPr="00946DBE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946DBE">
        <w:rPr>
          <w:rFonts w:ascii="Times New Roman" w:hAnsi="Times New Roman" w:cs="Times New Roman"/>
          <w:b/>
          <w:sz w:val="24"/>
          <w:szCs w:val="24"/>
        </w:rPr>
        <w:t>«</w:t>
      </w:r>
      <w:r w:rsidRPr="00946DBE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946DBE">
        <w:rPr>
          <w:rFonts w:ascii="Times New Roman" w:hAnsi="Times New Roman" w:cs="Times New Roman"/>
          <w:b/>
          <w:sz w:val="24"/>
          <w:szCs w:val="24"/>
        </w:rPr>
        <w:t>»</w:t>
      </w:r>
      <w:r w:rsidRPr="00946DBE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946DBE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843"/>
        <w:gridCol w:w="2835"/>
        <w:gridCol w:w="3402"/>
      </w:tblGrid>
      <w:tr w:rsidR="00946DBE" w:rsidRPr="00946DBE" w14:paraId="589F4136" w14:textId="77777777" w:rsidTr="00946DBE">
        <w:tc>
          <w:tcPr>
            <w:tcW w:w="675" w:type="dxa"/>
          </w:tcPr>
          <w:p w14:paraId="0A90F1D8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946DBE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946DBE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14:paraId="759AABAE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49B9259A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5EE4544B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7882A8CB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3E4BF5" w:rsidRPr="00946DBE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46DBE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946DBE" w:rsidRPr="00946DBE" w14:paraId="78F291AF" w14:textId="77777777" w:rsidTr="00946DBE">
        <w:tc>
          <w:tcPr>
            <w:tcW w:w="675" w:type="dxa"/>
          </w:tcPr>
          <w:p w14:paraId="7095A801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1CE6878F" w14:textId="77777777" w:rsidR="00B9322D" w:rsidRDefault="00B9322D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ознавательная игра по станциям «Необычные уроки», посвященная Дню знаний</w:t>
            </w:r>
          </w:p>
          <w:p w14:paraId="385B2414" w14:textId="51738C90" w:rsidR="00E306FD" w:rsidRPr="00946DBE" w:rsidRDefault="00E306F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3D488" w14:textId="498D4560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2B7D20E7" w14:textId="5A6DDFF8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A63F9EF" w14:textId="4EE6413C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0261E7E" w14:textId="77777777" w:rsidR="00B9322D" w:rsidRPr="00946DBE" w:rsidRDefault="00B9322D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 xml:space="preserve">Педагог-организатор, </w:t>
            </w:r>
          </w:p>
          <w:p w14:paraId="663ACDB5" w14:textId="716C8822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 xml:space="preserve">педагоги </w:t>
            </w:r>
            <w:proofErr w:type="spellStart"/>
            <w:r w:rsidRPr="00946DBE">
              <w:rPr>
                <w:sz w:val="24"/>
                <w:szCs w:val="24"/>
              </w:rPr>
              <w:t>д.</w:t>
            </w:r>
            <w:proofErr w:type="gramStart"/>
            <w:r w:rsidRPr="00946DBE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946DBE">
              <w:rPr>
                <w:sz w:val="24"/>
                <w:szCs w:val="24"/>
              </w:rPr>
              <w:t>.</w:t>
            </w:r>
          </w:p>
        </w:tc>
      </w:tr>
      <w:tr w:rsidR="00946DBE" w:rsidRPr="00946DBE" w14:paraId="3205D19D" w14:textId="77777777" w:rsidTr="00946DBE">
        <w:tc>
          <w:tcPr>
            <w:tcW w:w="675" w:type="dxa"/>
          </w:tcPr>
          <w:p w14:paraId="0CCBED39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065866EC" w14:textId="62244B60" w:rsidR="005530BE" w:rsidRPr="00946DBE" w:rsidRDefault="005530BE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ознавательный час «Знатоки ПДД»,</w:t>
            </w:r>
            <w:r w:rsidRPr="00946DBE">
              <w:rPr>
                <w:bCs/>
                <w:sz w:val="24"/>
                <w:szCs w:val="24"/>
              </w:rPr>
              <w:t xml:space="preserve"> посвященный Всероссийской неделе безопасности дорожного движения</w:t>
            </w:r>
          </w:p>
        </w:tc>
        <w:tc>
          <w:tcPr>
            <w:tcW w:w="1559" w:type="dxa"/>
          </w:tcPr>
          <w:p w14:paraId="08711C97" w14:textId="40A4506F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766290D0" w14:textId="69D9D7CB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3E5A7219" w14:textId="4EF82C62" w:rsidR="00B9322D" w:rsidRPr="00946DBE" w:rsidRDefault="005530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 т/о ДДТ</w:t>
            </w:r>
          </w:p>
        </w:tc>
        <w:tc>
          <w:tcPr>
            <w:tcW w:w="3402" w:type="dxa"/>
            <w:vAlign w:val="center"/>
          </w:tcPr>
          <w:p w14:paraId="2ED810B6" w14:textId="381C1511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едагог-организатор</w:t>
            </w:r>
          </w:p>
        </w:tc>
      </w:tr>
      <w:tr w:rsidR="00946DBE" w:rsidRPr="00946DBE" w14:paraId="1DB9B96E" w14:textId="77777777" w:rsidTr="00946DBE">
        <w:tc>
          <w:tcPr>
            <w:tcW w:w="675" w:type="dxa"/>
          </w:tcPr>
          <w:p w14:paraId="2447300E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14:paraId="5A0B4F84" w14:textId="25613172" w:rsidR="00B9322D" w:rsidRPr="00946DBE" w:rsidRDefault="00B9322D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Ин</w:t>
            </w:r>
            <w:r w:rsidR="005530BE" w:rsidRPr="00946DBE">
              <w:rPr>
                <w:sz w:val="24"/>
                <w:szCs w:val="24"/>
              </w:rPr>
              <w:t>формационный час «Правила безопасного поведения на дороге</w:t>
            </w:r>
          </w:p>
        </w:tc>
        <w:tc>
          <w:tcPr>
            <w:tcW w:w="1559" w:type="dxa"/>
          </w:tcPr>
          <w:p w14:paraId="7EF67143" w14:textId="1E7E613C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F641046" w14:textId="4192ECFF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CD12DDD" w14:textId="782DBF0A" w:rsidR="00B9322D" w:rsidRPr="00946DBE" w:rsidRDefault="005530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 т/о ДДТ</w:t>
            </w:r>
          </w:p>
        </w:tc>
        <w:tc>
          <w:tcPr>
            <w:tcW w:w="3402" w:type="dxa"/>
            <w:vAlign w:val="center"/>
          </w:tcPr>
          <w:p w14:paraId="0FD9485C" w14:textId="06D18F9D" w:rsidR="00B9322D" w:rsidRPr="00946DBE" w:rsidRDefault="00B9322D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едагог</w:t>
            </w:r>
            <w:r w:rsidR="005530BE" w:rsidRPr="00946DBE">
              <w:rPr>
                <w:sz w:val="24"/>
                <w:szCs w:val="24"/>
              </w:rPr>
              <w:t xml:space="preserve"> </w:t>
            </w:r>
            <w:proofErr w:type="spellStart"/>
            <w:r w:rsidR="005530BE" w:rsidRPr="00946DBE">
              <w:rPr>
                <w:sz w:val="24"/>
                <w:szCs w:val="24"/>
              </w:rPr>
              <w:t>д.о</w:t>
            </w:r>
            <w:proofErr w:type="spellEnd"/>
            <w:r w:rsidR="005530BE" w:rsidRPr="00946DBE">
              <w:rPr>
                <w:sz w:val="24"/>
                <w:szCs w:val="24"/>
              </w:rPr>
              <w:t xml:space="preserve">. </w:t>
            </w:r>
            <w:proofErr w:type="spellStart"/>
            <w:r w:rsidR="005530BE" w:rsidRPr="00946DBE">
              <w:rPr>
                <w:sz w:val="24"/>
                <w:szCs w:val="24"/>
              </w:rPr>
              <w:t>Субханкулова</w:t>
            </w:r>
            <w:proofErr w:type="spellEnd"/>
            <w:r w:rsidR="005530BE" w:rsidRPr="00946DBE">
              <w:rPr>
                <w:sz w:val="24"/>
                <w:szCs w:val="24"/>
              </w:rPr>
              <w:t xml:space="preserve"> И.В.</w:t>
            </w:r>
          </w:p>
        </w:tc>
      </w:tr>
      <w:tr w:rsidR="00946DBE" w:rsidRPr="00946DBE" w14:paraId="4CB7C095" w14:textId="77777777" w:rsidTr="00946DBE">
        <w:tc>
          <w:tcPr>
            <w:tcW w:w="675" w:type="dxa"/>
          </w:tcPr>
          <w:p w14:paraId="790B79CA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2CE0FBBA" w14:textId="74773C51" w:rsidR="00B9322D" w:rsidRPr="00946DBE" w:rsidRDefault="005530BE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Выставка творческих работ «Неделя безопасности дорожного движения»</w:t>
            </w:r>
            <w:r w:rsidR="00B9322D" w:rsidRPr="00946D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25DB72" w14:textId="5B8D776D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1D608C31" w14:textId="1A35CF66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1BEEFD3C" w14:textId="076CE7F7" w:rsidR="00B9322D" w:rsidRPr="00946DBE" w:rsidRDefault="00B9322D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</w:t>
            </w:r>
            <w:r w:rsidR="005530BE" w:rsidRPr="00946DBE">
              <w:rPr>
                <w:sz w:val="24"/>
                <w:szCs w:val="24"/>
              </w:rPr>
              <w:t xml:space="preserve"> т/о ДДТ</w:t>
            </w:r>
          </w:p>
        </w:tc>
        <w:tc>
          <w:tcPr>
            <w:tcW w:w="3402" w:type="dxa"/>
            <w:vAlign w:val="center"/>
          </w:tcPr>
          <w:p w14:paraId="3A759A93" w14:textId="4B7FABB6" w:rsidR="00B9322D" w:rsidRPr="00946DBE" w:rsidRDefault="005530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 xml:space="preserve">Педагог </w:t>
            </w:r>
            <w:proofErr w:type="spellStart"/>
            <w:r w:rsidRPr="00946DBE">
              <w:rPr>
                <w:sz w:val="24"/>
                <w:szCs w:val="24"/>
              </w:rPr>
              <w:t>д.о</w:t>
            </w:r>
            <w:proofErr w:type="spellEnd"/>
            <w:r w:rsidRPr="00946DBE">
              <w:rPr>
                <w:sz w:val="24"/>
                <w:szCs w:val="24"/>
              </w:rPr>
              <w:t xml:space="preserve">. </w:t>
            </w:r>
            <w:proofErr w:type="spellStart"/>
            <w:r w:rsidRPr="00946DBE">
              <w:rPr>
                <w:sz w:val="24"/>
                <w:szCs w:val="24"/>
              </w:rPr>
              <w:t>Субханкулова</w:t>
            </w:r>
            <w:proofErr w:type="spellEnd"/>
            <w:r w:rsidRPr="00946DBE">
              <w:rPr>
                <w:sz w:val="24"/>
                <w:szCs w:val="24"/>
              </w:rPr>
              <w:t xml:space="preserve"> И.В.</w:t>
            </w:r>
          </w:p>
        </w:tc>
      </w:tr>
      <w:tr w:rsidR="00946DBE" w:rsidRPr="00946DBE" w14:paraId="69F571A3" w14:textId="77777777" w:rsidTr="00946DBE">
        <w:tc>
          <w:tcPr>
            <w:tcW w:w="675" w:type="dxa"/>
          </w:tcPr>
          <w:p w14:paraId="40640366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57E32FC7" w14:textId="661D6336" w:rsidR="00B9322D" w:rsidRPr="00946DBE" w:rsidRDefault="00B9322D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 xml:space="preserve">Встреча с </w:t>
            </w:r>
            <w:r w:rsidR="005530BE" w:rsidRPr="00946DBE">
              <w:rPr>
                <w:sz w:val="24"/>
                <w:szCs w:val="24"/>
              </w:rPr>
              <w:t>участником СВО, посвященная Году Защитника Отечества и Дню знаний</w:t>
            </w:r>
          </w:p>
        </w:tc>
        <w:tc>
          <w:tcPr>
            <w:tcW w:w="1559" w:type="dxa"/>
          </w:tcPr>
          <w:p w14:paraId="41ACC953" w14:textId="4DE79A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1CB43B70" w14:textId="5DB48453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958F9B3" w14:textId="3BEDE9C0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757022D6" w14:textId="328A510F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Зав. библиотекой</w:t>
            </w:r>
          </w:p>
        </w:tc>
      </w:tr>
      <w:tr w:rsidR="00946DBE" w:rsidRPr="00946DBE" w14:paraId="461DE390" w14:textId="77777777" w:rsidTr="00946DBE">
        <w:tc>
          <w:tcPr>
            <w:tcW w:w="675" w:type="dxa"/>
          </w:tcPr>
          <w:p w14:paraId="08156AD6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256C957E" w14:textId="77777777" w:rsidR="00B9322D" w:rsidRDefault="005530BE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ознавательный час «Светофор наш друг»</w:t>
            </w:r>
          </w:p>
          <w:p w14:paraId="38B04772" w14:textId="55C194D9" w:rsidR="00946DBE" w:rsidRPr="00946DBE" w:rsidRDefault="00946D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1A0A0" w14:textId="6D22B01A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026C0D85" w14:textId="08202E2F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064F504E" w14:textId="34B61645" w:rsidR="00B9322D" w:rsidRPr="00946DBE" w:rsidRDefault="005530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 т/о ДДТ</w:t>
            </w:r>
          </w:p>
        </w:tc>
        <w:tc>
          <w:tcPr>
            <w:tcW w:w="3402" w:type="dxa"/>
            <w:vAlign w:val="center"/>
          </w:tcPr>
          <w:p w14:paraId="2BC88187" w14:textId="07AE6F7F" w:rsidR="00B9322D" w:rsidRPr="00946DBE" w:rsidRDefault="005530BE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 xml:space="preserve">Педагог </w:t>
            </w:r>
            <w:proofErr w:type="spellStart"/>
            <w:r w:rsidRPr="00946DBE">
              <w:rPr>
                <w:sz w:val="24"/>
                <w:szCs w:val="24"/>
              </w:rPr>
              <w:t>д.о</w:t>
            </w:r>
            <w:proofErr w:type="spellEnd"/>
            <w:r w:rsidRPr="00946DBE">
              <w:rPr>
                <w:sz w:val="24"/>
                <w:szCs w:val="24"/>
              </w:rPr>
              <w:t xml:space="preserve">. </w:t>
            </w:r>
            <w:proofErr w:type="spellStart"/>
            <w:r w:rsidRPr="00946DBE">
              <w:rPr>
                <w:sz w:val="24"/>
                <w:szCs w:val="24"/>
              </w:rPr>
              <w:t>Кирдяшева</w:t>
            </w:r>
            <w:proofErr w:type="spellEnd"/>
            <w:r w:rsidRPr="00946DBE">
              <w:rPr>
                <w:sz w:val="24"/>
                <w:szCs w:val="24"/>
              </w:rPr>
              <w:t xml:space="preserve"> К.А.</w:t>
            </w:r>
          </w:p>
        </w:tc>
      </w:tr>
      <w:tr w:rsidR="00946DBE" w:rsidRPr="00946DBE" w14:paraId="5CC44519" w14:textId="77777777" w:rsidTr="00946DBE">
        <w:tc>
          <w:tcPr>
            <w:tcW w:w="675" w:type="dxa"/>
          </w:tcPr>
          <w:p w14:paraId="03AFD981" w14:textId="77777777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0ECA40E4" w14:textId="198F07F6" w:rsidR="00B9322D" w:rsidRPr="00946DBE" w:rsidRDefault="005530BE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Познавательный час «День воссоединения России с ДНР, ЛНР, Запорожской области и Херсонской области с Российской Федерацией»</w:t>
            </w:r>
          </w:p>
        </w:tc>
        <w:tc>
          <w:tcPr>
            <w:tcW w:w="1559" w:type="dxa"/>
          </w:tcPr>
          <w:p w14:paraId="00281A90" w14:textId="576DEE3B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1D8FAE7A" w14:textId="52DEEC5D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14:paraId="2C253F96" w14:textId="08142870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C05275F" w14:textId="66029723" w:rsidR="00B9322D" w:rsidRPr="00946DBE" w:rsidRDefault="00B9322D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946DBE">
              <w:rPr>
                <w:sz w:val="24"/>
                <w:szCs w:val="24"/>
              </w:rPr>
              <w:t>Зав. библиотекой</w:t>
            </w:r>
          </w:p>
        </w:tc>
      </w:tr>
    </w:tbl>
    <w:p w14:paraId="34C12A00" w14:textId="77777777" w:rsidR="003E4BF5" w:rsidRPr="00946DBE" w:rsidRDefault="003E4BF5" w:rsidP="00294E2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E4BF5" w:rsidRPr="00946DBE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1638FC" w:rsidRDefault="001638FC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1638FC" w:rsidRDefault="001638FC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1638FC" w:rsidRDefault="001638FC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1638FC" w:rsidRDefault="001638FC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41CD"/>
    <w:rsid w:val="0002479F"/>
    <w:rsid w:val="000267A1"/>
    <w:rsid w:val="00026AA8"/>
    <w:rsid w:val="0003062B"/>
    <w:rsid w:val="000333FC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A9B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16F9"/>
    <w:rsid w:val="00083ADF"/>
    <w:rsid w:val="00091D2C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67CC"/>
    <w:rsid w:val="00177419"/>
    <w:rsid w:val="00181687"/>
    <w:rsid w:val="00181CA3"/>
    <w:rsid w:val="00182EA0"/>
    <w:rsid w:val="00185DA8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5261"/>
    <w:rsid w:val="002D586A"/>
    <w:rsid w:val="002E17C2"/>
    <w:rsid w:val="002E2D62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95E"/>
    <w:rsid w:val="00522C67"/>
    <w:rsid w:val="0052544B"/>
    <w:rsid w:val="005305E8"/>
    <w:rsid w:val="00531D95"/>
    <w:rsid w:val="00534F9E"/>
    <w:rsid w:val="005376A1"/>
    <w:rsid w:val="00537DA2"/>
    <w:rsid w:val="00544641"/>
    <w:rsid w:val="00545EFA"/>
    <w:rsid w:val="00546159"/>
    <w:rsid w:val="00546F14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3F87"/>
    <w:rsid w:val="005B44CE"/>
    <w:rsid w:val="005B54FC"/>
    <w:rsid w:val="005B5D43"/>
    <w:rsid w:val="005C65F5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163ED"/>
    <w:rsid w:val="00620873"/>
    <w:rsid w:val="00620C71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AC5"/>
    <w:rsid w:val="00663C3E"/>
    <w:rsid w:val="00665F09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4EEF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2C24"/>
    <w:rsid w:val="006E3E1A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7B7D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58BA"/>
    <w:rsid w:val="00825D94"/>
    <w:rsid w:val="008260B7"/>
    <w:rsid w:val="00827DE4"/>
    <w:rsid w:val="008348E2"/>
    <w:rsid w:val="00834E53"/>
    <w:rsid w:val="008357D6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0CF"/>
    <w:rsid w:val="008C5C9D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30059"/>
    <w:rsid w:val="009305C3"/>
    <w:rsid w:val="00940048"/>
    <w:rsid w:val="00942A1C"/>
    <w:rsid w:val="009450D2"/>
    <w:rsid w:val="00946DBE"/>
    <w:rsid w:val="00947A05"/>
    <w:rsid w:val="00951E2C"/>
    <w:rsid w:val="009526CF"/>
    <w:rsid w:val="00952FDB"/>
    <w:rsid w:val="009542EB"/>
    <w:rsid w:val="0095435A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2FC6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AD4"/>
    <w:rsid w:val="009D1190"/>
    <w:rsid w:val="009D13A0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3D3D"/>
    <w:rsid w:val="00A058F6"/>
    <w:rsid w:val="00A14925"/>
    <w:rsid w:val="00A15744"/>
    <w:rsid w:val="00A174D0"/>
    <w:rsid w:val="00A17E45"/>
    <w:rsid w:val="00A24348"/>
    <w:rsid w:val="00A24561"/>
    <w:rsid w:val="00A278A2"/>
    <w:rsid w:val="00A33D3A"/>
    <w:rsid w:val="00A34124"/>
    <w:rsid w:val="00A34DA0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BEF"/>
    <w:rsid w:val="00AE0D3F"/>
    <w:rsid w:val="00AE2097"/>
    <w:rsid w:val="00AE3B04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B4BA6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06FD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4935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31BCF"/>
    <w:rsid w:val="00F33031"/>
    <w:rsid w:val="00F33F7A"/>
    <w:rsid w:val="00F3480A"/>
    <w:rsid w:val="00F351CB"/>
    <w:rsid w:val="00F36484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6EF2"/>
    <w:rsid w:val="00FE08A0"/>
    <w:rsid w:val="00FE0C2E"/>
    <w:rsid w:val="00FE215F"/>
    <w:rsid w:val="00FE22B1"/>
    <w:rsid w:val="00FE4FF4"/>
    <w:rsid w:val="00FE5623"/>
    <w:rsid w:val="00FE688C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046D-9C7D-431B-858E-53C1224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70</cp:revision>
  <cp:lastPrinted>2025-10-20T07:19:00Z</cp:lastPrinted>
  <dcterms:created xsi:type="dcterms:W3CDTF">2024-09-10T07:55:00Z</dcterms:created>
  <dcterms:modified xsi:type="dcterms:W3CDTF">2025-10-20T07:44:00Z</dcterms:modified>
</cp:coreProperties>
</file>